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3471F313" w:rsidR="007864C3" w:rsidRPr="003D308C" w:rsidRDefault="00EC4CCB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93BA1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4A1835BC" wp14:editId="156F73F7">
            <wp:simplePos x="0" y="0"/>
            <wp:positionH relativeFrom="column">
              <wp:posOffset>2209800</wp:posOffset>
            </wp:positionH>
            <wp:positionV relativeFrom="paragraph">
              <wp:posOffset>-209550</wp:posOffset>
            </wp:positionV>
            <wp:extent cx="1352550" cy="1449385"/>
            <wp:effectExtent l="0" t="0" r="0" b="0"/>
            <wp:wrapNone/>
            <wp:docPr id="7333928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52FDB89-3904-ACAA-0824-2C461411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9">
                      <a:extLst>
                        <a:ext uri="{FF2B5EF4-FFF2-40B4-BE49-F238E27FC236}">
                          <a16:creationId xmlns:a16="http://schemas.microsoft.com/office/drawing/2014/main" id="{C52FDB89-3904-ACAA-0824-2C461411D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4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30AB3DE3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10E5689" w14:textId="357981C0" w:rsidR="000D1B64" w:rsidRPr="003D308C" w:rsidRDefault="007864C3" w:rsidP="00EC4C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6BCC995B" w14:textId="3AA60818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64655D15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 xml:space="preserve">ของบริจาค </w:t>
      </w:r>
      <w:r w:rsidR="00805CB5">
        <w:rPr>
          <w:rFonts w:ascii="TH SarabunPSK" w:hAnsi="TH SarabunPSK" w:cs="TH SarabunPSK" w:hint="cs"/>
          <w:b/>
          <w:bCs/>
          <w:sz w:val="72"/>
          <w:szCs w:val="72"/>
          <w:cs/>
        </w:rPr>
        <w:t>และการจัดเก็บของกลาง</w:t>
      </w:r>
    </w:p>
    <w:p w14:paraId="6C83FD89" w14:textId="7C85134F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ภูธรสัตหีบ</w:t>
      </w:r>
    </w:p>
    <w:p w14:paraId="1EA25600" w14:textId="2D804CC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73DB878D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1AC720DE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ัตหีบ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B0496B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86AC0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มีน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325C18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59A4E78E" w14:textId="47BF923F" w:rsid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05E71CD1" w14:textId="77777777" w:rsidR="00EC4CCB" w:rsidRPr="0047762A" w:rsidRDefault="00EC4CCB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5103"/>
        <w:gridCol w:w="142"/>
        <w:gridCol w:w="7513"/>
      </w:tblGrid>
      <w:tr w:rsidR="00AC404A" w14:paraId="20198562" w14:textId="77777777" w:rsidTr="0095400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70D148" w14:textId="3E3222DE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30874" w14:paraId="2287E1B0" w14:textId="77777777" w:rsidTr="00954007">
        <w:tc>
          <w:tcPr>
            <w:tcW w:w="2269" w:type="dxa"/>
          </w:tcPr>
          <w:p w14:paraId="570918EA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16CDCA4" w14:textId="4A270C21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701ACF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506B2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EED6BF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B12F70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758B31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69B6C9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60AA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233CAD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DB7F6E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47CD8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ECC5C" w14:textId="7B644FAE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245" w:type="dxa"/>
            <w:gridSpan w:val="2"/>
          </w:tcPr>
          <w:p w14:paraId="572AA24C" w14:textId="462804A3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ทรัพย์สิน</w:t>
            </w:r>
          </w:p>
          <w:p w14:paraId="62CADBB3" w14:textId="442E8AD8" w:rsidR="00954007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จำแนกทรัพย์สิ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CB9E" w14:textId="3615AEEC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วุธยุทธภัณฑ์ แยกหมวดหมู่ทรัพย์สิน จัดทำทะเบียนคุมทรัพย์สินตามแบบฟอร์ม คณะกรรมการว่าด้วยการพัสดุ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กำหนด</w:t>
            </w:r>
          </w:p>
          <w:p w14:paraId="530D93F5" w14:textId="439ED308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26A38F1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4BDF5314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46831B6E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2EDE170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0B33ABAD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F4E2070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513453B8" w:rsidR="00141D46" w:rsidRDefault="00141D46" w:rsidP="00E30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14:paraId="66ECB926" w14:textId="5E595426" w:rsidR="00E30874" w:rsidRDefault="008E36F3" w:rsidP="006F477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3296" behindDoc="0" locked="0" layoutInCell="1" allowOverlap="1" wp14:anchorId="416210E4" wp14:editId="4F39DD27">
                  <wp:simplePos x="0" y="0"/>
                  <wp:positionH relativeFrom="column">
                    <wp:posOffset>2612193</wp:posOffset>
                  </wp:positionH>
                  <wp:positionV relativeFrom="paragraph">
                    <wp:posOffset>87914</wp:posOffset>
                  </wp:positionV>
                  <wp:extent cx="1685062" cy="2246214"/>
                  <wp:effectExtent l="19050" t="19050" r="10795" b="20955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062" cy="22462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4320" behindDoc="0" locked="0" layoutInCell="1" allowOverlap="1" wp14:anchorId="424F3192" wp14:editId="13E17083">
                  <wp:simplePos x="0" y="0"/>
                  <wp:positionH relativeFrom="column">
                    <wp:posOffset>-4511</wp:posOffset>
                  </wp:positionH>
                  <wp:positionV relativeFrom="paragraph">
                    <wp:posOffset>2423029</wp:posOffset>
                  </wp:positionV>
                  <wp:extent cx="2238704" cy="1402263"/>
                  <wp:effectExtent l="19050" t="19050" r="28575" b="26670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6" b="3865"/>
                          <a:stretch/>
                        </pic:blipFill>
                        <pic:spPr bwMode="auto">
                          <a:xfrm>
                            <a:off x="0" y="0"/>
                            <a:ext cx="2239970" cy="1403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9200" behindDoc="0" locked="0" layoutInCell="1" allowOverlap="1" wp14:anchorId="35DF279C" wp14:editId="034E0A94">
                  <wp:simplePos x="0" y="0"/>
                  <wp:positionH relativeFrom="column">
                    <wp:posOffset>2369885</wp:posOffset>
                  </wp:positionH>
                  <wp:positionV relativeFrom="paragraph">
                    <wp:posOffset>2422482</wp:posOffset>
                  </wp:positionV>
                  <wp:extent cx="2244605" cy="1378542"/>
                  <wp:effectExtent l="19050" t="19050" r="22860" b="1270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2" b="8158"/>
                          <a:stretch/>
                        </pic:blipFill>
                        <pic:spPr bwMode="auto">
                          <a:xfrm>
                            <a:off x="0" y="0"/>
                            <a:ext cx="2244605" cy="13785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701248" behindDoc="0" locked="0" layoutInCell="1" allowOverlap="1" wp14:anchorId="1B7E3411" wp14:editId="43E45FDC">
                  <wp:simplePos x="0" y="0"/>
                  <wp:positionH relativeFrom="column">
                    <wp:posOffset>273488</wp:posOffset>
                  </wp:positionH>
                  <wp:positionV relativeFrom="paragraph">
                    <wp:posOffset>89667</wp:posOffset>
                  </wp:positionV>
                  <wp:extent cx="1691756" cy="2255263"/>
                  <wp:effectExtent l="19050" t="19050" r="22860" b="12065"/>
                  <wp:wrapNone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56" cy="22552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1C35" w14:paraId="52EE2039" w14:textId="77777777" w:rsidTr="00452A83">
        <w:tc>
          <w:tcPr>
            <w:tcW w:w="2269" w:type="dxa"/>
            <w:shd w:val="clear" w:color="auto" w:fill="D9D9D9" w:themeFill="background1" w:themeFillShade="D9"/>
          </w:tcPr>
          <w:p w14:paraId="2ABD19C2" w14:textId="248A20A6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91E8D1" w14:textId="037CA3C1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7F9D5C62" w14:textId="026352E5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A7BCB" w14:paraId="4ADAD31E" w14:textId="77777777" w:rsidTr="00452A83">
        <w:tc>
          <w:tcPr>
            <w:tcW w:w="2269" w:type="dxa"/>
          </w:tcPr>
          <w:p w14:paraId="1016C4F1" w14:textId="77777777" w:rsidR="00DA7B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548E0EC4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68D95E66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07702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668719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9988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3D7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09DF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37F021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040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02ED1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F618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571808" w14:textId="1D1C0BB6" w:rsidR="00DA7BCB" w:rsidRPr="00ED52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C419EE7" w14:textId="05A7B5D1" w:rsid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14:paraId="4D63CD78" w14:textId="3BFDAF93" w:rsid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 ควบคุม</w:t>
            </w:r>
            <w:r w:rsidR="006E3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รักษา ตรวจนับ ตรวจสภาพการใช้งานทรัพย์สิน ของทางราชการโดยกำหนดวงรอบการ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จสอบอาวุธปืนที่ข้าราชการตำรวจได้เบิกยืมไปใช้ในราชการ 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2 ครั้ง ทำการตรวจสอบโดยเรียกอาวุธปืน</w:t>
            </w:r>
          </w:p>
          <w:p w14:paraId="34F684B1" w14:textId="75168D9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วจสภาพ พร้อมลงลายมือชื่อผู้เบิกยืม และผู้ตรวจสอบ</w:t>
            </w:r>
          </w:p>
          <w:p w14:paraId="2C7A065F" w14:textId="148468E8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2721" w14:textId="59E4BC71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0F4CD" w14:textId="64FAF8A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C582E" w14:textId="7A77792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FB25A" w14:textId="2466F6ED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1823" w14:textId="63DB95E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D0B5" w14:textId="0AC6754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68FF" w14:textId="22C23C56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8433D" w14:textId="0537D400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402B" w14:textId="704C7D24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969F" w14:textId="41F5097A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2DB9" w14:textId="74773B71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4C46" w14:textId="00441BF7" w:rsidR="00DA7BCB" w:rsidRP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25C9DAF6" w14:textId="42BD566D" w:rsidR="00DA7BCB" w:rsidRDefault="00E9218F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696" behindDoc="0" locked="0" layoutInCell="1" allowOverlap="1" wp14:anchorId="2A1ED689" wp14:editId="2287B6FC">
                  <wp:simplePos x="0" y="0"/>
                  <wp:positionH relativeFrom="column">
                    <wp:posOffset>548768</wp:posOffset>
                  </wp:positionH>
                  <wp:positionV relativeFrom="paragraph">
                    <wp:posOffset>90805</wp:posOffset>
                  </wp:positionV>
                  <wp:extent cx="1485900" cy="1980101"/>
                  <wp:effectExtent l="19050" t="19050" r="19050" b="203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  <w:cs/>
              </w:rPr>
              <w:drawing>
                <wp:anchor distT="0" distB="0" distL="114300" distR="114300" simplePos="0" relativeHeight="251678720" behindDoc="0" locked="0" layoutInCell="1" allowOverlap="1" wp14:anchorId="4310CB72" wp14:editId="4B839506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90805</wp:posOffset>
                  </wp:positionV>
                  <wp:extent cx="1485277" cy="1979930"/>
                  <wp:effectExtent l="19050" t="19050" r="19685" b="203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77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EC104" w14:textId="1A0C48F1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2A26A4D" w14:textId="630BD2D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4B133A" w14:textId="1DE809C4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8116F9" w14:textId="4EB6A851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  <w:p w14:paraId="5FDEE593" w14:textId="75239CDF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7143BD" w14:textId="5768E0AC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B3FAA9" w14:textId="0BFB9693" w:rsidR="006E3111" w:rsidRDefault="00EC4C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4080" behindDoc="0" locked="0" layoutInCell="1" allowOverlap="1" wp14:anchorId="18353636" wp14:editId="4FD8F60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13665</wp:posOffset>
                  </wp:positionV>
                  <wp:extent cx="2101850" cy="1313180"/>
                  <wp:effectExtent l="19050" t="19050" r="12700" b="20320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22"/>
                          <a:stretch/>
                        </pic:blipFill>
                        <pic:spPr bwMode="auto">
                          <a:xfrm>
                            <a:off x="0" y="0"/>
                            <a:ext cx="210185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3056" behindDoc="0" locked="0" layoutInCell="1" allowOverlap="1" wp14:anchorId="4C6D6340" wp14:editId="20C8BBCA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134620</wp:posOffset>
                  </wp:positionV>
                  <wp:extent cx="2101850" cy="1292225"/>
                  <wp:effectExtent l="19050" t="19050" r="12700" b="22225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61"/>
                          <a:stretch/>
                        </pic:blipFill>
                        <pic:spPr bwMode="auto">
                          <a:xfrm>
                            <a:off x="0" y="0"/>
                            <a:ext cx="210185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7C7" w14:textId="3F92C380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6E57AF" w14:textId="757C9D24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5B638ED" w14:textId="6B311DB2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93BC8F" w14:textId="4BA90E05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379CD" w14:textId="72F01499" w:rsidR="006E3111" w:rsidRDefault="00EC4C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2032" behindDoc="0" locked="0" layoutInCell="1" allowOverlap="1" wp14:anchorId="1B85597B" wp14:editId="353FD64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45085</wp:posOffset>
                  </wp:positionV>
                  <wp:extent cx="2101850" cy="1418590"/>
                  <wp:effectExtent l="19050" t="19050" r="12700" b="1016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0"/>
                          <a:stretch/>
                        </pic:blipFill>
                        <pic:spPr bwMode="auto">
                          <a:xfrm>
                            <a:off x="0" y="0"/>
                            <a:ext cx="21018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95104" behindDoc="0" locked="0" layoutInCell="1" allowOverlap="1" wp14:anchorId="0A0FB8E7" wp14:editId="07391DFB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40640</wp:posOffset>
                  </wp:positionV>
                  <wp:extent cx="2101850" cy="1414780"/>
                  <wp:effectExtent l="19050" t="19050" r="12700" b="13970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5"/>
                          <a:stretch/>
                        </pic:blipFill>
                        <pic:spPr bwMode="auto">
                          <a:xfrm>
                            <a:off x="0" y="0"/>
                            <a:ext cx="210185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30DE" w14:textId="3A68C1ED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BD603C" w14:textId="3BE36453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269080" w14:textId="0E1CC75E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3D1DF177" w:rsidR="006E3111" w:rsidRDefault="006E3111" w:rsidP="006E31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4E758EDE" w14:textId="39E7CB8C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80AA8B" w14:textId="77777777" w:rsidR="00EC4CCB" w:rsidRDefault="00EC4CCB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83BE02" w14:textId="77777777" w:rsidR="00EC4CCB" w:rsidRDefault="00EC4CCB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4961"/>
        <w:gridCol w:w="7655"/>
      </w:tblGrid>
      <w:tr w:rsidR="00261C35" w14:paraId="5BACA2DE" w14:textId="77777777" w:rsidTr="008B6ECB">
        <w:tc>
          <w:tcPr>
            <w:tcW w:w="2269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78EC873" w14:textId="0D76D8EE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4E0DE6CF" w14:textId="77777777" w:rsidTr="008B6ECB">
        <w:tc>
          <w:tcPr>
            <w:tcW w:w="2269" w:type="dxa"/>
          </w:tcPr>
          <w:p w14:paraId="68D753EC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27BB72C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D301C2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B503C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5E833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DCCF5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B07D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385E4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86ADB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2A44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2572E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7B55DA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F0F63E" w14:textId="21E7EDB2" w:rsidR="00D97492" w:rsidRP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1F2368F7" w14:textId="0705A389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ยืม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14:paraId="1335378B" w14:textId="12E3D2B3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การเบิกยืม หรือเบิกจ่าย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หน้าที่ โดยจัดทำบันทึกขออนุมัติเบิกยืม เสนอผู้บังคับบัญชาตามลำดับชั้น จนถึงผู้มีอำนาจอนุมัติ และจัดทำบัญชีเอกสารการเบิกจ่าย แยกประเภทตามรายบุคคลที่เบิกยืม</w:t>
            </w:r>
          </w:p>
          <w:p w14:paraId="2C7E874D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57F6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503AAE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F589" w14:textId="4AD66BA2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500AEB51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5CE4E08A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46C0E15C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0D5C051A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7E078AEF" w:rsidR="00D97492" w:rsidRDefault="00D97492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B53735" w14:textId="6D3FAA94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8FE756" w14:textId="7BD6FE58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68C21664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</w:tcPr>
          <w:p w14:paraId="7AC0011E" w14:textId="2A18F86F" w:rsidR="00956162" w:rsidRDefault="002748A4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6912" behindDoc="0" locked="0" layoutInCell="1" allowOverlap="1" wp14:anchorId="4CE89E84" wp14:editId="0A92F703">
                  <wp:simplePos x="0" y="0"/>
                  <wp:positionH relativeFrom="column">
                    <wp:posOffset>211783</wp:posOffset>
                  </wp:positionH>
                  <wp:positionV relativeFrom="paragraph">
                    <wp:posOffset>86579</wp:posOffset>
                  </wp:positionV>
                  <wp:extent cx="1470660" cy="1898540"/>
                  <wp:effectExtent l="19050" t="19050" r="15240" b="26035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74" cy="18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9984" behindDoc="0" locked="0" layoutInCell="1" allowOverlap="1" wp14:anchorId="48472787" wp14:editId="431AD9EC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38627</wp:posOffset>
                  </wp:positionV>
                  <wp:extent cx="1387037" cy="1849723"/>
                  <wp:effectExtent l="19050" t="19050" r="22860" b="1778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37" cy="1849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5888" behindDoc="0" locked="0" layoutInCell="1" allowOverlap="1" wp14:anchorId="131613EF" wp14:editId="78271689">
                  <wp:simplePos x="0" y="0"/>
                  <wp:positionH relativeFrom="column">
                    <wp:posOffset>1801298</wp:posOffset>
                  </wp:positionH>
                  <wp:positionV relativeFrom="paragraph">
                    <wp:posOffset>87317</wp:posOffset>
                  </wp:positionV>
                  <wp:extent cx="1426780" cy="1902372"/>
                  <wp:effectExtent l="19050" t="19050" r="21590" b="22225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80" cy="19023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FFD4F7" w14:textId="4CF5E088" w:rsidR="00956162" w:rsidRDefault="0095616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77B84D" w14:textId="00B821B0" w:rsidR="00956162" w:rsidRDefault="0095616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BBEA08" w14:textId="7B1C70BF" w:rsidR="00D97492" w:rsidRDefault="002748A4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1008" behindDoc="0" locked="0" layoutInCell="1" allowOverlap="1" wp14:anchorId="6CC452E9" wp14:editId="361F83DE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278255</wp:posOffset>
                  </wp:positionV>
                  <wp:extent cx="1599885" cy="2133600"/>
                  <wp:effectExtent l="19050" t="19050" r="19685" b="1905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8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8960" behindDoc="0" locked="0" layoutInCell="1" allowOverlap="1" wp14:anchorId="42ADB1ED" wp14:editId="0C07F6D4">
                  <wp:simplePos x="0" y="0"/>
                  <wp:positionH relativeFrom="column">
                    <wp:posOffset>2879637</wp:posOffset>
                  </wp:positionH>
                  <wp:positionV relativeFrom="paragraph">
                    <wp:posOffset>1208405</wp:posOffset>
                  </wp:positionV>
                  <wp:extent cx="1797050" cy="1346973"/>
                  <wp:effectExtent l="19050" t="19050" r="12700" b="24765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469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7936" behindDoc="0" locked="0" layoutInCell="1" allowOverlap="1" wp14:anchorId="1C8F9F8D" wp14:editId="2894DD50">
                  <wp:simplePos x="0" y="0"/>
                  <wp:positionH relativeFrom="column">
                    <wp:posOffset>2881411</wp:posOffset>
                  </wp:positionH>
                  <wp:positionV relativeFrom="paragraph">
                    <wp:posOffset>2620360</wp:posOffset>
                  </wp:positionV>
                  <wp:extent cx="1799457" cy="1348979"/>
                  <wp:effectExtent l="19050" t="19050" r="10795" b="2286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41" cy="1350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492" w14:paraId="134046B8" w14:textId="77777777" w:rsidTr="008B6ECB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80E2804" w14:textId="5770D7BB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21E363" w14:textId="74D31991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91D472D" w14:textId="4A583954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1CF74C5B" w14:textId="77777777" w:rsidTr="008B6ECB">
        <w:tc>
          <w:tcPr>
            <w:tcW w:w="2411" w:type="dxa"/>
            <w:gridSpan w:val="2"/>
          </w:tcPr>
          <w:p w14:paraId="23E5AB41" w14:textId="77777777" w:rsidR="00D97492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CE7AF1C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1F359E7D" w14:textId="2CF1F2F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DE8AA" w14:textId="2791B1C6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A3B7FF" w14:textId="58C5EB5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D67D3D" w14:textId="69596C98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8F7191" w14:textId="309E16C4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48A6F" w14:textId="7DDEF9AB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3FBE74" w14:textId="5676F1B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A6B57" w14:textId="15DDF1EA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4C48B" w14:textId="4DA32B43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4DD76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0D0F753" w14:textId="4779FDA7" w:rsidR="00D97492" w:rsidRPr="00ED52CB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DE55A8" w14:textId="509FCAB7" w:rsid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ผยแพร่หรือเสริมสร้างความรู้</w:t>
            </w:r>
          </w:p>
          <w:p w14:paraId="427AE8A2" w14:textId="424617CF" w:rsidR="00D97492" w:rsidRDefault="00D97492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อกปฏิบัติหน้าที่ทุกครั้ง มีการอบรมให้ความรู้  ทักษะต่าง</w:t>
            </w:r>
            <w:r w:rsidR="00906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ารตรวจสอบอุปกรณ์ประจำ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ย 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ละเกิดความ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ในการปฏิบัติหน้าที่</w:t>
            </w:r>
          </w:p>
          <w:p w14:paraId="7F07442E" w14:textId="7ADD484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E4BF" w14:textId="5CBDF39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83F6" w14:textId="48257D2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AA23" w14:textId="0B6CEBC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0D11" w14:textId="7487D279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00D9C" w14:textId="436E44A0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3AB" w14:textId="0A8C544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F80" w14:textId="0FFD28A7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8ED82" w14:textId="7E83D2EB" w:rsidR="00BA4C2E" w:rsidRDefault="000C5D30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</w:p>
          <w:p w14:paraId="0DC7073C" w14:textId="032C3B8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BFE3" w14:textId="3B5A764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08176" w14:textId="1D1EAE77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C7E6B" w14:textId="789FF9D0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88EC7" w14:textId="05215475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7402" w14:textId="5F27904F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81010" w14:textId="3E133FD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A127" w14:textId="086F8647" w:rsidR="00BA4C2E" w:rsidRPr="00DA7BCB" w:rsidRDefault="00BA4C2E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6FB9CBE9" w14:textId="517EE9A9" w:rsidR="00452A83" w:rsidRDefault="00BE2DC6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0768" behindDoc="0" locked="0" layoutInCell="1" allowOverlap="1" wp14:anchorId="4A3C7809" wp14:editId="2A90BF59">
                  <wp:simplePos x="0" y="0"/>
                  <wp:positionH relativeFrom="column">
                    <wp:posOffset>2366404</wp:posOffset>
                  </wp:positionH>
                  <wp:positionV relativeFrom="paragraph">
                    <wp:posOffset>205433</wp:posOffset>
                  </wp:positionV>
                  <wp:extent cx="2111180" cy="1504315"/>
                  <wp:effectExtent l="19050" t="19050" r="22860" b="19685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86" cy="15070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ED48A" w14:textId="34DA54BD" w:rsidR="00452A83" w:rsidRDefault="00BE2DC6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9744" behindDoc="0" locked="0" layoutInCell="1" allowOverlap="1" wp14:anchorId="4BF514B0" wp14:editId="0E0977E7">
                  <wp:simplePos x="0" y="0"/>
                  <wp:positionH relativeFrom="column">
                    <wp:posOffset>127701</wp:posOffset>
                  </wp:positionH>
                  <wp:positionV relativeFrom="paragraph">
                    <wp:posOffset>160151</wp:posOffset>
                  </wp:positionV>
                  <wp:extent cx="2070100" cy="1261110"/>
                  <wp:effectExtent l="19050" t="19050" r="25400" b="1524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90" cy="12616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F23EB" w14:textId="41D5FEE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89716C" w14:textId="211E795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EE0162" w14:textId="32F276B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8AB8AB" w14:textId="17B3D805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ADBDF6" w14:textId="455ACAA5" w:rsidR="00D97492" w:rsidRDefault="00BE2DC6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3840" behindDoc="0" locked="0" layoutInCell="1" allowOverlap="1" wp14:anchorId="4FC5E1B1" wp14:editId="1C497FBC">
                  <wp:simplePos x="0" y="0"/>
                  <wp:positionH relativeFrom="column">
                    <wp:posOffset>2366404</wp:posOffset>
                  </wp:positionH>
                  <wp:positionV relativeFrom="paragraph">
                    <wp:posOffset>154458</wp:posOffset>
                  </wp:positionV>
                  <wp:extent cx="2112098" cy="1512237"/>
                  <wp:effectExtent l="19050" t="19050" r="21590" b="12065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86" cy="1513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4864" behindDoc="0" locked="0" layoutInCell="1" allowOverlap="1" wp14:anchorId="28A75DA5" wp14:editId="4AB60638">
                  <wp:simplePos x="0" y="0"/>
                  <wp:positionH relativeFrom="column">
                    <wp:posOffset>159232</wp:posOffset>
                  </wp:positionH>
                  <wp:positionV relativeFrom="paragraph">
                    <wp:posOffset>154458</wp:posOffset>
                  </wp:positionV>
                  <wp:extent cx="2038569" cy="1481455"/>
                  <wp:effectExtent l="19050" t="19050" r="19050" b="23495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69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2D39A" w14:textId="4A02A1C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9C5124" w14:textId="587F0261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A213A3B" w14:textId="372D8093" w:rsidR="00BA4C2E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1F3EEA" w14:textId="059F7ABB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861DB48" w14:textId="623FAB3F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EECAD0" w14:textId="00921116" w:rsidR="00452A83" w:rsidRDefault="00BE2DC6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1792" behindDoc="0" locked="0" layoutInCell="1" allowOverlap="1" wp14:anchorId="1302AAB4" wp14:editId="441971A7">
                  <wp:simplePos x="0" y="0"/>
                  <wp:positionH relativeFrom="column">
                    <wp:posOffset>127701</wp:posOffset>
                  </wp:positionH>
                  <wp:positionV relativeFrom="paragraph">
                    <wp:posOffset>71952</wp:posOffset>
                  </wp:positionV>
                  <wp:extent cx="2070538" cy="1488440"/>
                  <wp:effectExtent l="19050" t="19050" r="25400" b="1651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16" cy="14902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2816" behindDoc="0" locked="0" layoutInCell="1" allowOverlap="1" wp14:anchorId="10E0E758" wp14:editId="1F29EF4F">
                  <wp:simplePos x="0" y="0"/>
                  <wp:positionH relativeFrom="column">
                    <wp:posOffset>2366404</wp:posOffset>
                  </wp:positionH>
                  <wp:positionV relativeFrom="paragraph">
                    <wp:posOffset>71952</wp:posOffset>
                  </wp:positionV>
                  <wp:extent cx="2091055" cy="1488440"/>
                  <wp:effectExtent l="19050" t="19050" r="23495" b="1651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EBA84" w14:textId="784E8940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B3FD2" w14:textId="71A80F6A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2207FF2" w14:textId="15D0623E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458F277" w14:textId="256DCEAD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3B31ED" w14:textId="7B869D31" w:rsidR="00452A83" w:rsidRDefault="00452A83" w:rsidP="00452A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8B6ECB" w14:paraId="1B50A8CE" w14:textId="77777777" w:rsidTr="00A14E58">
        <w:tc>
          <w:tcPr>
            <w:tcW w:w="2411" w:type="dxa"/>
            <w:gridSpan w:val="2"/>
            <w:shd w:val="clear" w:color="auto" w:fill="D4D4D4"/>
          </w:tcPr>
          <w:p w14:paraId="45196BF0" w14:textId="7777777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4D4D4"/>
          </w:tcPr>
          <w:p w14:paraId="7B4EAC5A" w14:textId="102B787E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4D4D4"/>
          </w:tcPr>
          <w:p w14:paraId="1436F48E" w14:textId="1C1CC9F1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B6ECB" w14:paraId="04486A06" w14:textId="77777777" w:rsidTr="008B6ECB">
        <w:tc>
          <w:tcPr>
            <w:tcW w:w="2411" w:type="dxa"/>
            <w:gridSpan w:val="2"/>
          </w:tcPr>
          <w:p w14:paraId="4A420639" w14:textId="1441F253" w:rsidR="008B6ECB" w:rsidRPr="00E30874" w:rsidRDefault="008B6ECB" w:rsidP="008B6E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บริจาค</w:t>
            </w:r>
          </w:p>
          <w:p w14:paraId="61F59146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3071E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C4D7D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988FE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520A8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52863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3431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60DCA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FD1D8C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6376E0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D44240" w14:textId="77777777" w:rsidR="008B6ECB" w:rsidRPr="00D97492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B217ED1" w14:textId="4E8BEC25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  <w:cs/>
              </w:rPr>
            </w:pPr>
            <w:r w:rsidRPr="00EC4CCB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</w:t>
            </w:r>
            <w:r w:rsidR="00EC4CCB" w:rsidRPr="00EC4CCB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 xml:space="preserve">คเดือน มี.ค.68  </w:t>
            </w:r>
            <w:r w:rsidRPr="00EC4CCB">
              <w:rPr>
                <w:rFonts w:ascii="TH SarabunIT๙" w:hAnsi="TH SarabunIT๙" w:cs="TH SarabunIT๙" w:hint="cs"/>
                <w:b/>
                <w:bCs/>
                <w:color w:val="ED0000"/>
                <w:sz w:val="32"/>
                <w:szCs w:val="32"/>
                <w:cs/>
              </w:rPr>
              <w:t xml:space="preserve"> แต่อย่างใด</w:t>
            </w:r>
          </w:p>
          <w:p w14:paraId="2F0AF849" w14:textId="3A87398C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52E3D29F" w14:textId="277C3FC3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32"/>
                <w:szCs w:val="32"/>
              </w:rPr>
            </w:pPr>
          </w:p>
          <w:p w14:paraId="09141041" w14:textId="7F5C7625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1C05611" w14:textId="56C8D890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AB2BCD1" w14:textId="69B07A95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6027452" w14:textId="0F81040D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73531D3" w14:textId="0FDB5C6B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EC542CB" w14:textId="6846F195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0A0491A" w14:textId="0BD6D2EE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0213EBE" w14:textId="77777777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670BFC4" w14:textId="77777777" w:rsidR="008B6ECB" w:rsidRPr="00EC4CCB" w:rsidRDefault="008B6ECB" w:rsidP="009571AA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</w:tcPr>
          <w:p w14:paraId="17652BE8" w14:textId="39140F4B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 w:rsidRPr="00EC4CCB">
              <w:rPr>
                <w:rFonts w:ascii="TH SarabunIT๙" w:hAnsi="TH SarabunIT๙" w:cs="TH SarabunIT๙" w:hint="cs"/>
                <w:b/>
                <w:bCs/>
                <w:color w:val="ED0000"/>
                <w:sz w:val="40"/>
                <w:szCs w:val="40"/>
                <w:cs/>
              </w:rPr>
              <w:t>-</w:t>
            </w:r>
          </w:p>
          <w:p w14:paraId="2DC984EC" w14:textId="12C709FC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7D40B37" w14:textId="581E8095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9348F76" w14:textId="2D36DA36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78891F0" w14:textId="79CDC4B5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C973076" w14:textId="7042894B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5BBCCA25" w14:textId="0B55FEFD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B181BB5" w14:textId="17333E3D" w:rsidR="008B6ECB" w:rsidRPr="00EC4C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E797348" w14:textId="43CF2774" w:rsidR="008B6ECB" w:rsidRPr="00EC4CCB" w:rsidRDefault="008B6ECB" w:rsidP="008B6ECB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6D99F6AE" w14:textId="77777777" w:rsidR="00A14E58" w:rsidRDefault="00A14E58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6DB1A0" w14:textId="77777777" w:rsidR="00A14E58" w:rsidRDefault="00A14E58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09BC0" w14:textId="77777777" w:rsidR="001C0B53" w:rsidRDefault="001C0B53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492CFC" w14:textId="77777777" w:rsidR="001C0B53" w:rsidRDefault="001C0B53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9A97BE" w14:textId="77777777" w:rsidR="001C0B53" w:rsidRDefault="001C0B53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60DE2B" w14:textId="77777777" w:rsidR="001C0B53" w:rsidRDefault="001C0B53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F267AA" w14:textId="77777777" w:rsidR="001C0B53" w:rsidRDefault="001C0B53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EE80BA" w14:textId="77777777" w:rsidR="00A14E58" w:rsidRDefault="00A14E58" w:rsidP="00EC4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4961"/>
        <w:gridCol w:w="7655"/>
      </w:tblGrid>
      <w:tr w:rsidR="00A14E58" w14:paraId="00AFD195" w14:textId="77777777" w:rsidTr="00A14E58">
        <w:tc>
          <w:tcPr>
            <w:tcW w:w="2411" w:type="dxa"/>
            <w:shd w:val="clear" w:color="auto" w:fill="D4D4D4"/>
          </w:tcPr>
          <w:p w14:paraId="191CC4BD" w14:textId="77777777" w:rsidR="00A14E58" w:rsidRPr="00261C35" w:rsidRDefault="00A14E58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4D4D4"/>
          </w:tcPr>
          <w:p w14:paraId="7FB45003" w14:textId="77777777" w:rsidR="00A14E58" w:rsidRPr="00261C35" w:rsidRDefault="00A14E58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shd w:val="clear" w:color="auto" w:fill="D4D4D4"/>
          </w:tcPr>
          <w:p w14:paraId="436E7CA0" w14:textId="77777777" w:rsidR="00A14E58" w:rsidRPr="00261C35" w:rsidRDefault="00A14E58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14E58" w14:paraId="16EE2DD6" w14:textId="77777777" w:rsidTr="00EA771D">
        <w:tc>
          <w:tcPr>
            <w:tcW w:w="2411" w:type="dxa"/>
          </w:tcPr>
          <w:p w14:paraId="7407F13B" w14:textId="4D92A02D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6FBE55CC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3EE781B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E828D89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17C7FA3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3952E6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2E34B8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1A957BA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8974F16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C1FAFF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FC6FA28" w14:textId="77777777" w:rsidR="00A14E58" w:rsidRPr="00E30874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778B1F" w14:textId="77777777" w:rsidR="00A14E58" w:rsidRPr="00D97492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4D979D0" w14:textId="77777777" w:rsidR="00A14E58" w:rsidRDefault="00A14E58" w:rsidP="00A14E5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มีนาคม 2568</w:t>
            </w:r>
          </w:p>
          <w:p w14:paraId="2622DD7B" w14:textId="77777777" w:rsidR="00A14E58" w:rsidRDefault="00A14E58" w:rsidP="00A14E5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 ดังนี้</w:t>
            </w:r>
          </w:p>
          <w:p w14:paraId="1A1EB27C" w14:textId="1C672079" w:rsidR="00A14E58" w:rsidRPr="00EC4CCB" w:rsidRDefault="00A14E58" w:rsidP="00A14E58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.วันที่ 25 มี.ค.68 คดีอาญาที่ 224/68 </w:t>
            </w:r>
            <w:r w:rsidR="008D7D4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ึดรถยนต์เก๋งยี่ห้อโตโยต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้า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ุ่นโค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ล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ล่า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ัล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ติส </w:t>
            </w:r>
            <w:r w:rsidR="001C0B53">
              <w:rPr>
                <w:rFonts w:ascii="TH SarabunIT๙" w:hAnsi="TH SarabunIT๙" w:cs="TH SarabunIT๙"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ีน้ำตาล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ฌท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697-กทม.</w:t>
            </w:r>
          </w:p>
          <w:p w14:paraId="26B20E2C" w14:textId="77777777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7D680A2" w14:textId="77777777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B1187BE" w14:textId="77777777" w:rsidR="00A14E58" w:rsidRPr="00EC4CCB" w:rsidRDefault="00A14E58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A91430B" w14:textId="77777777" w:rsidR="00A14E58" w:rsidRPr="00EC4CCB" w:rsidRDefault="00A14E58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1C5A743" w14:textId="77777777" w:rsidR="00A14E58" w:rsidRPr="00EC4CCB" w:rsidRDefault="00A14E58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6AE538A" w14:textId="77777777" w:rsidR="00A14E58" w:rsidRPr="00EC4CCB" w:rsidRDefault="00A14E58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  <w:tc>
          <w:tcPr>
            <w:tcW w:w="7655" w:type="dxa"/>
          </w:tcPr>
          <w:p w14:paraId="38C79054" w14:textId="64E54ACC" w:rsidR="00A14E58" w:rsidRPr="00EC4CCB" w:rsidRDefault="008D7D4F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125A5C5E" wp14:editId="204868C3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83185</wp:posOffset>
                  </wp:positionV>
                  <wp:extent cx="2009775" cy="2608580"/>
                  <wp:effectExtent l="0" t="0" r="9525" b="1270"/>
                  <wp:wrapTight wrapText="bothSides">
                    <wp:wrapPolygon edited="0">
                      <wp:start x="0" y="0"/>
                      <wp:lineTo x="0" y="21453"/>
                      <wp:lineTo x="21498" y="21453"/>
                      <wp:lineTo x="21498" y="0"/>
                      <wp:lineTo x="0" y="0"/>
                    </wp:wrapPolygon>
                  </wp:wrapTight>
                  <wp:docPr id="618491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9183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0ACB04AC" wp14:editId="65664A97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139065</wp:posOffset>
                  </wp:positionV>
                  <wp:extent cx="1914421" cy="2552046"/>
                  <wp:effectExtent l="0" t="0" r="0" b="1270"/>
                  <wp:wrapTight wrapText="bothSides">
                    <wp:wrapPolygon edited="0">
                      <wp:start x="0" y="0"/>
                      <wp:lineTo x="0" y="21449"/>
                      <wp:lineTo x="21285" y="21449"/>
                      <wp:lineTo x="21285" y="0"/>
                      <wp:lineTo x="0" y="0"/>
                    </wp:wrapPolygon>
                  </wp:wrapTight>
                  <wp:docPr id="10624122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1228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421" cy="255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F8C406" w14:textId="1A8CAE8B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14850E65" w14:textId="77777777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4F8607F7" w14:textId="28C73E9E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63EC6F50" w14:textId="77777777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00772F13" w14:textId="77777777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7755ABAA" w14:textId="2FDF29A3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2CA788B4" w14:textId="77777777" w:rsidR="00A14E58" w:rsidRPr="00EC4CCB" w:rsidRDefault="00A14E58" w:rsidP="00EA771D">
            <w:pPr>
              <w:jc w:val="center"/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  <w:p w14:paraId="32342EA5" w14:textId="77777777" w:rsidR="00A14E58" w:rsidRPr="00EC4CCB" w:rsidRDefault="00A14E58" w:rsidP="00EA771D">
            <w:pPr>
              <w:rPr>
                <w:rFonts w:ascii="TH SarabunIT๙" w:hAnsi="TH SarabunIT๙" w:cs="TH SarabunIT๙"/>
                <w:b/>
                <w:bCs/>
                <w:color w:val="ED0000"/>
                <w:sz w:val="40"/>
                <w:szCs w:val="40"/>
              </w:rPr>
            </w:pPr>
          </w:p>
        </w:tc>
      </w:tr>
    </w:tbl>
    <w:p w14:paraId="4A611F91" w14:textId="77777777" w:rsidR="00A14E58" w:rsidRDefault="00A14E58" w:rsidP="00A14E5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4D9B1" w14:textId="77777777" w:rsidR="00A14E58" w:rsidRDefault="00A14E58" w:rsidP="00A14E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526CDE5D" wp14:editId="1FB0CF10">
            <wp:simplePos x="0" y="0"/>
            <wp:positionH relativeFrom="column">
              <wp:posOffset>3804920</wp:posOffset>
            </wp:positionH>
            <wp:positionV relativeFrom="paragraph">
              <wp:posOffset>173355</wp:posOffset>
            </wp:positionV>
            <wp:extent cx="1343025" cy="645795"/>
            <wp:effectExtent l="0" t="0" r="0" b="0"/>
            <wp:wrapNone/>
            <wp:docPr id="1546713764" name="รูปภาพ 154671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42010E0" w14:textId="77777777" w:rsidR="00A14E58" w:rsidRDefault="00A14E58" w:rsidP="00A14E58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6D343657" w14:textId="77777777" w:rsidR="00A14E58" w:rsidRPr="008B6ECB" w:rsidRDefault="00A14E58" w:rsidP="00A14E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.ต.อ.</w:t>
      </w:r>
    </w:p>
    <w:p w14:paraId="0715A710" w14:textId="77777777" w:rsidR="00A14E58" w:rsidRDefault="00A14E58" w:rsidP="00A14E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(คมสรร  คำตุ่นแก้ว)</w:t>
      </w:r>
    </w:p>
    <w:p w14:paraId="29FAE480" w14:textId="44BC819B" w:rsidR="00A14E58" w:rsidRPr="00AC404A" w:rsidRDefault="00A14E58" w:rsidP="00EC4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6ECB">
        <w:rPr>
          <w:rFonts w:ascii="TH SarabunIT๙" w:hAnsi="TH SarabunIT๙" w:cs="TH SarabunIT๙" w:hint="cs"/>
          <w:sz w:val="32"/>
          <w:szCs w:val="32"/>
          <w:cs/>
        </w:rPr>
        <w:t>ผกก.สภ.สัตหีบ</w:t>
      </w:r>
    </w:p>
    <w:sectPr w:rsidR="00A14E58" w:rsidRPr="00AC404A" w:rsidSect="00EC4CCB">
      <w:pgSz w:w="16838" w:h="11906" w:orient="landscape"/>
      <w:pgMar w:top="1440" w:right="144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1F7"/>
    <w:rsid w:val="00063672"/>
    <w:rsid w:val="000670AD"/>
    <w:rsid w:val="000C5D30"/>
    <w:rsid w:val="000D1B64"/>
    <w:rsid w:val="000D63FD"/>
    <w:rsid w:val="000E6524"/>
    <w:rsid w:val="00102FBE"/>
    <w:rsid w:val="00112FB5"/>
    <w:rsid w:val="0011700F"/>
    <w:rsid w:val="001227C3"/>
    <w:rsid w:val="00141D46"/>
    <w:rsid w:val="00157D05"/>
    <w:rsid w:val="00181C9D"/>
    <w:rsid w:val="00183470"/>
    <w:rsid w:val="00186B93"/>
    <w:rsid w:val="00191C38"/>
    <w:rsid w:val="00192394"/>
    <w:rsid w:val="001C0B53"/>
    <w:rsid w:val="001E3928"/>
    <w:rsid w:val="001F1136"/>
    <w:rsid w:val="00234F4C"/>
    <w:rsid w:val="00247324"/>
    <w:rsid w:val="00252C9A"/>
    <w:rsid w:val="00261009"/>
    <w:rsid w:val="00261C35"/>
    <w:rsid w:val="00267E49"/>
    <w:rsid w:val="002748A4"/>
    <w:rsid w:val="002815BC"/>
    <w:rsid w:val="00292543"/>
    <w:rsid w:val="00296284"/>
    <w:rsid w:val="002C2EDA"/>
    <w:rsid w:val="002D7D38"/>
    <w:rsid w:val="00306C48"/>
    <w:rsid w:val="00316949"/>
    <w:rsid w:val="00320AAA"/>
    <w:rsid w:val="00325C18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34D10"/>
    <w:rsid w:val="00452A83"/>
    <w:rsid w:val="004621E5"/>
    <w:rsid w:val="0047762A"/>
    <w:rsid w:val="00486AC0"/>
    <w:rsid w:val="00491D50"/>
    <w:rsid w:val="004B4711"/>
    <w:rsid w:val="004B5F0B"/>
    <w:rsid w:val="004E1DF4"/>
    <w:rsid w:val="004F0731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5E6F22"/>
    <w:rsid w:val="00614812"/>
    <w:rsid w:val="006353B6"/>
    <w:rsid w:val="0063782D"/>
    <w:rsid w:val="0064630D"/>
    <w:rsid w:val="00660B01"/>
    <w:rsid w:val="006A064B"/>
    <w:rsid w:val="006B075D"/>
    <w:rsid w:val="006C6C5B"/>
    <w:rsid w:val="006E3111"/>
    <w:rsid w:val="006F4770"/>
    <w:rsid w:val="007053F1"/>
    <w:rsid w:val="0077353C"/>
    <w:rsid w:val="007864C3"/>
    <w:rsid w:val="007951E6"/>
    <w:rsid w:val="007A0061"/>
    <w:rsid w:val="007A5A25"/>
    <w:rsid w:val="007C39AB"/>
    <w:rsid w:val="007D4665"/>
    <w:rsid w:val="007E3B95"/>
    <w:rsid w:val="007E7DFB"/>
    <w:rsid w:val="008034D4"/>
    <w:rsid w:val="00805CB5"/>
    <w:rsid w:val="00855FFD"/>
    <w:rsid w:val="00860430"/>
    <w:rsid w:val="008B0C9A"/>
    <w:rsid w:val="008B3934"/>
    <w:rsid w:val="008B6632"/>
    <w:rsid w:val="008B6ECB"/>
    <w:rsid w:val="008D7D4F"/>
    <w:rsid w:val="008E0F7E"/>
    <w:rsid w:val="008E36F3"/>
    <w:rsid w:val="008E7A29"/>
    <w:rsid w:val="008F7941"/>
    <w:rsid w:val="009068E7"/>
    <w:rsid w:val="00930D58"/>
    <w:rsid w:val="009352FD"/>
    <w:rsid w:val="00941593"/>
    <w:rsid w:val="0094460F"/>
    <w:rsid w:val="009512D7"/>
    <w:rsid w:val="00953682"/>
    <w:rsid w:val="00954007"/>
    <w:rsid w:val="00956162"/>
    <w:rsid w:val="00973B99"/>
    <w:rsid w:val="009822AE"/>
    <w:rsid w:val="009829B4"/>
    <w:rsid w:val="009943C6"/>
    <w:rsid w:val="009A73B9"/>
    <w:rsid w:val="009D5271"/>
    <w:rsid w:val="009F1E23"/>
    <w:rsid w:val="009F4041"/>
    <w:rsid w:val="009F7D42"/>
    <w:rsid w:val="00A14E58"/>
    <w:rsid w:val="00A234E2"/>
    <w:rsid w:val="00A23940"/>
    <w:rsid w:val="00A25E7F"/>
    <w:rsid w:val="00A4371C"/>
    <w:rsid w:val="00A4765D"/>
    <w:rsid w:val="00A8074E"/>
    <w:rsid w:val="00A84619"/>
    <w:rsid w:val="00A84FE8"/>
    <w:rsid w:val="00A96F0B"/>
    <w:rsid w:val="00AB397F"/>
    <w:rsid w:val="00AC404A"/>
    <w:rsid w:val="00AE70C2"/>
    <w:rsid w:val="00B0496B"/>
    <w:rsid w:val="00B06D8E"/>
    <w:rsid w:val="00B122F3"/>
    <w:rsid w:val="00B26F8F"/>
    <w:rsid w:val="00B806BB"/>
    <w:rsid w:val="00B86A5F"/>
    <w:rsid w:val="00B930F8"/>
    <w:rsid w:val="00BA3203"/>
    <w:rsid w:val="00BA4C2E"/>
    <w:rsid w:val="00BA6265"/>
    <w:rsid w:val="00BD6172"/>
    <w:rsid w:val="00BE2DC6"/>
    <w:rsid w:val="00C07964"/>
    <w:rsid w:val="00C137A3"/>
    <w:rsid w:val="00C17DB0"/>
    <w:rsid w:val="00C22D24"/>
    <w:rsid w:val="00C405B3"/>
    <w:rsid w:val="00C461BE"/>
    <w:rsid w:val="00C46F68"/>
    <w:rsid w:val="00C6381E"/>
    <w:rsid w:val="00C66D37"/>
    <w:rsid w:val="00C87D75"/>
    <w:rsid w:val="00C91B6D"/>
    <w:rsid w:val="00CB38F0"/>
    <w:rsid w:val="00CC378E"/>
    <w:rsid w:val="00CC46D7"/>
    <w:rsid w:val="00CC4F38"/>
    <w:rsid w:val="00D0234F"/>
    <w:rsid w:val="00D12A60"/>
    <w:rsid w:val="00D34AC6"/>
    <w:rsid w:val="00D65890"/>
    <w:rsid w:val="00D80918"/>
    <w:rsid w:val="00D95B83"/>
    <w:rsid w:val="00D97492"/>
    <w:rsid w:val="00DA1AD3"/>
    <w:rsid w:val="00DA6490"/>
    <w:rsid w:val="00DA7BCB"/>
    <w:rsid w:val="00DE2B06"/>
    <w:rsid w:val="00E30874"/>
    <w:rsid w:val="00E463C1"/>
    <w:rsid w:val="00E8489A"/>
    <w:rsid w:val="00E9218F"/>
    <w:rsid w:val="00EA1A9D"/>
    <w:rsid w:val="00EC4CCB"/>
    <w:rsid w:val="00ED52CB"/>
    <w:rsid w:val="00ED7CC8"/>
    <w:rsid w:val="00EF0623"/>
    <w:rsid w:val="00EF3255"/>
    <w:rsid w:val="00F14EF8"/>
    <w:rsid w:val="00F26448"/>
    <w:rsid w:val="00F2709E"/>
    <w:rsid w:val="00F33AF9"/>
    <w:rsid w:val="00F36DE9"/>
    <w:rsid w:val="00F50BCD"/>
    <w:rsid w:val="00F51505"/>
    <w:rsid w:val="00F66E12"/>
    <w:rsid w:val="00F74C7F"/>
    <w:rsid w:val="00F80882"/>
    <w:rsid w:val="00F819D1"/>
    <w:rsid w:val="00F836A0"/>
    <w:rsid w:val="00F83A3C"/>
    <w:rsid w:val="00FC6C73"/>
    <w:rsid w:val="00FD6CF2"/>
    <w:rsid w:val="00FF3F9B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C1E4-4438-4260-8645-C262B878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45</cp:revision>
  <cp:lastPrinted>2025-04-19T08:45:00Z</cp:lastPrinted>
  <dcterms:created xsi:type="dcterms:W3CDTF">2025-04-11T04:36:00Z</dcterms:created>
  <dcterms:modified xsi:type="dcterms:W3CDTF">2025-04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